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CE" w:rsidRPr="00426AC5" w:rsidRDefault="00C71FCE" w:rsidP="00C71FCE">
      <w:pPr>
        <w:jc w:val="right"/>
        <w:rPr>
          <w:b/>
        </w:rPr>
      </w:pPr>
      <w:r w:rsidRPr="00426AC5">
        <w:rPr>
          <w:b/>
        </w:rPr>
        <w:t xml:space="preserve">Załącznik nr </w:t>
      </w:r>
      <w:r>
        <w:rPr>
          <w:b/>
        </w:rPr>
        <w:t>5</w:t>
      </w:r>
      <w:r w:rsidRPr="00426AC5">
        <w:rPr>
          <w:b/>
        </w:rPr>
        <w:t xml:space="preserve"> do SIWZ</w:t>
      </w:r>
    </w:p>
    <w:p w:rsidR="00C71FCE" w:rsidRDefault="00C71FCE" w:rsidP="00C71FCE">
      <w:pPr>
        <w:spacing w:line="276" w:lineRule="auto"/>
        <w:jc w:val="center"/>
        <w:rPr>
          <w:b/>
          <w:bCs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2"/>
        <w:gridCol w:w="5103"/>
      </w:tblGrid>
      <w:tr w:rsidR="00C71FCE" w:rsidRPr="00426AC5" w:rsidTr="00EC3220">
        <w:trPr>
          <w:trHeight w:val="1309"/>
        </w:trPr>
        <w:tc>
          <w:tcPr>
            <w:tcW w:w="3962" w:type="dxa"/>
            <w:shd w:val="clear" w:color="auto" w:fill="auto"/>
            <w:vAlign w:val="center"/>
          </w:tcPr>
          <w:p w:rsidR="00C71FCE" w:rsidRPr="00426AC5" w:rsidRDefault="00C71FCE" w:rsidP="00EC322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C71FCE" w:rsidRDefault="00C71FCE" w:rsidP="00EC3220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C71FCE" w:rsidRDefault="00C71FCE" w:rsidP="00EC3220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C71FCE" w:rsidRDefault="00C71FCE" w:rsidP="00EC3220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.</w:t>
            </w:r>
          </w:p>
          <w:p w:rsidR="00C71FCE" w:rsidRPr="00426AC5" w:rsidRDefault="00C71FCE" w:rsidP="00EC3220">
            <w:pPr>
              <w:spacing w:line="276" w:lineRule="auto"/>
              <w:jc w:val="center"/>
              <w:rPr>
                <w:i/>
              </w:rPr>
            </w:pPr>
            <w:r w:rsidRPr="00426AC5">
              <w:rPr>
                <w:i/>
              </w:rPr>
              <w:t>(nazwa Wykonawcy/Wykonawców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71FCE" w:rsidRPr="00426AC5" w:rsidRDefault="00C71FCE" w:rsidP="00EC3220">
            <w:pPr>
              <w:spacing w:line="276" w:lineRule="auto"/>
              <w:ind w:right="-177"/>
              <w:jc w:val="center"/>
              <w:rPr>
                <w:b/>
              </w:rPr>
            </w:pPr>
            <w:r w:rsidRPr="00426AC5">
              <w:rPr>
                <w:b/>
              </w:rPr>
              <w:t>GRUPA KAPITAŁOWA</w:t>
            </w:r>
          </w:p>
          <w:p w:rsidR="00C71FCE" w:rsidRPr="00426AC5" w:rsidRDefault="00C71FCE" w:rsidP="00EC3220">
            <w:pPr>
              <w:spacing w:line="276" w:lineRule="auto"/>
              <w:ind w:right="-177"/>
              <w:jc w:val="center"/>
              <w:rPr>
                <w:b/>
                <w:iCs/>
              </w:rPr>
            </w:pPr>
          </w:p>
          <w:p w:rsidR="00C71FCE" w:rsidRPr="00426AC5" w:rsidRDefault="00C71FCE" w:rsidP="00EC3220">
            <w:pPr>
              <w:spacing w:line="276" w:lineRule="auto"/>
              <w:ind w:right="-177"/>
              <w:jc w:val="center"/>
              <w:rPr>
                <w:b/>
              </w:rPr>
            </w:pPr>
            <w:r w:rsidRPr="00426AC5">
              <w:rPr>
                <w:b/>
                <w:iCs/>
              </w:rPr>
              <w:t>Informacja dotycząca przynależności do grupy kapitałowej</w:t>
            </w:r>
          </w:p>
        </w:tc>
      </w:tr>
    </w:tbl>
    <w:p w:rsidR="00C71FCE" w:rsidRDefault="00C71FCE" w:rsidP="00C71FCE">
      <w:pPr>
        <w:spacing w:line="276" w:lineRule="auto"/>
        <w:jc w:val="both"/>
        <w:rPr>
          <w:b/>
          <w:iCs/>
          <w:color w:val="0070C0"/>
        </w:rPr>
      </w:pPr>
    </w:p>
    <w:p w:rsidR="00C71FCE" w:rsidRPr="00426AC5" w:rsidRDefault="00C71FCE" w:rsidP="00C71FCE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C5">
        <w:rPr>
          <w:rFonts w:ascii="Times New Roman" w:hAnsi="Times New Roman" w:cs="Times New Roman"/>
          <w:sz w:val="24"/>
          <w:szCs w:val="24"/>
        </w:rPr>
        <w:t>W związku z prowadzonym postępowaniem o udzielenie zamówienia publicznego w trybie przetargu nieograniczonego na:</w:t>
      </w:r>
    </w:p>
    <w:p w:rsidR="00C71FCE" w:rsidRPr="00C71FCE" w:rsidRDefault="00C71FCE" w:rsidP="00C71FCE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9F27C6" w:rsidRDefault="009F27C6" w:rsidP="009F27C6">
      <w:pPr>
        <w:spacing w:line="276" w:lineRule="auto"/>
        <w:jc w:val="center"/>
        <w:rPr>
          <w:b/>
          <w:i/>
        </w:rPr>
      </w:pPr>
      <w:r>
        <w:rPr>
          <w:b/>
          <w:i/>
        </w:rPr>
        <w:t>Dostawa sprzętu medycznego do ZOL z miejscami hospicjalnymi w Curynie</w:t>
      </w:r>
    </w:p>
    <w:p w:rsidR="009F27C6" w:rsidRDefault="009F27C6" w:rsidP="009F27C6">
      <w:pPr>
        <w:spacing w:line="276" w:lineRule="auto"/>
        <w:jc w:val="center"/>
        <w:rPr>
          <w:b/>
          <w:sz w:val="16"/>
          <w:szCs w:val="16"/>
        </w:rPr>
      </w:pPr>
    </w:p>
    <w:p w:rsidR="009F27C6" w:rsidRDefault="009F27C6" w:rsidP="009F27C6">
      <w:pPr>
        <w:spacing w:line="276" w:lineRule="auto"/>
        <w:rPr>
          <w:b/>
          <w:lang w:eastAsia="ar-SA"/>
        </w:rPr>
      </w:pPr>
      <w:r>
        <w:rPr>
          <w:lang w:eastAsia="ar-SA"/>
        </w:rPr>
        <w:t>Znak sprawy:</w:t>
      </w:r>
      <w:r w:rsidR="00672632">
        <w:rPr>
          <w:b/>
          <w:lang w:eastAsia="ar-SA"/>
        </w:rPr>
        <w:t xml:space="preserve"> IBMG-IV.271.11</w:t>
      </w:r>
      <w:r>
        <w:rPr>
          <w:b/>
          <w:lang w:eastAsia="ar-SA"/>
        </w:rPr>
        <w:t>.2020</w:t>
      </w:r>
    </w:p>
    <w:p w:rsidR="00C71FCE" w:rsidRPr="00C71FCE" w:rsidRDefault="00C71FCE" w:rsidP="00C71FCE">
      <w:pPr>
        <w:spacing w:line="276" w:lineRule="auto"/>
        <w:rPr>
          <w:b/>
          <w:sz w:val="16"/>
          <w:szCs w:val="16"/>
          <w:lang w:eastAsia="ar-SA"/>
        </w:rPr>
      </w:pPr>
    </w:p>
    <w:p w:rsidR="00C71FCE" w:rsidRPr="00426AC5" w:rsidRDefault="00C71FCE" w:rsidP="00C71FCE">
      <w:pPr>
        <w:spacing w:line="276" w:lineRule="auto"/>
        <w:jc w:val="center"/>
        <w:rPr>
          <w:b/>
          <w:bCs/>
        </w:rPr>
      </w:pPr>
      <w:r w:rsidRPr="00426AC5">
        <w:rPr>
          <w:b/>
          <w:bCs/>
        </w:rPr>
        <w:t>w imieniu Wykonawcy:</w:t>
      </w:r>
    </w:p>
    <w:p w:rsidR="00C71FCE" w:rsidRPr="00C71FCE" w:rsidRDefault="00C71FCE" w:rsidP="00C71FCE">
      <w:pPr>
        <w:spacing w:line="276" w:lineRule="auto"/>
        <w:jc w:val="center"/>
        <w:rPr>
          <w:b/>
          <w:bCs/>
          <w:sz w:val="16"/>
          <w:szCs w:val="16"/>
        </w:rPr>
      </w:pPr>
    </w:p>
    <w:p w:rsidR="00C71FCE" w:rsidRPr="00426AC5" w:rsidRDefault="00C71FCE" w:rsidP="00C71FCE">
      <w:pPr>
        <w:spacing w:line="276" w:lineRule="auto"/>
        <w:jc w:val="center"/>
        <w:rPr>
          <w:b/>
          <w:bCs/>
        </w:rPr>
      </w:pPr>
      <w:r w:rsidRPr="00426AC5">
        <w:rPr>
          <w:b/>
          <w:bCs/>
        </w:rPr>
        <w:t>_______________________________________________________________</w:t>
      </w:r>
    </w:p>
    <w:p w:rsidR="00C71FCE" w:rsidRPr="00426AC5" w:rsidRDefault="00C71FCE" w:rsidP="00C71FCE">
      <w:pPr>
        <w:spacing w:line="276" w:lineRule="auto"/>
        <w:jc w:val="center"/>
        <w:rPr>
          <w:bCs/>
          <w:i/>
        </w:rPr>
      </w:pPr>
      <w:r w:rsidRPr="00426AC5">
        <w:rPr>
          <w:bCs/>
          <w:i/>
        </w:rPr>
        <w:t>(wpisać nazwę (firmę) Wykonawcy)</w:t>
      </w:r>
    </w:p>
    <w:p w:rsidR="00C71FCE" w:rsidRPr="00C71FCE" w:rsidRDefault="00C71FCE" w:rsidP="00C71FCE">
      <w:pPr>
        <w:spacing w:line="276" w:lineRule="auto"/>
        <w:jc w:val="center"/>
        <w:rPr>
          <w:bCs/>
          <w:i/>
          <w:sz w:val="16"/>
          <w:szCs w:val="16"/>
        </w:rPr>
      </w:pPr>
    </w:p>
    <w:p w:rsidR="00C71FCE" w:rsidRPr="00426AC5" w:rsidRDefault="00C71FCE" w:rsidP="00C71FCE">
      <w:pPr>
        <w:spacing w:line="276" w:lineRule="auto"/>
        <w:jc w:val="both"/>
        <w:rPr>
          <w:bCs/>
        </w:rPr>
      </w:pPr>
      <w:r w:rsidRPr="00426AC5">
        <w:rPr>
          <w:bCs/>
        </w:rPr>
        <w:t xml:space="preserve">oraz w nawiązaniu do informacji zamieszczonej na stronie internetowej na podstawie art. 86 ust. 5 ustawy Pzp </w:t>
      </w:r>
    </w:p>
    <w:p w:rsidR="00C71FCE" w:rsidRPr="00426AC5" w:rsidRDefault="00C71FCE" w:rsidP="00C71FCE">
      <w:pPr>
        <w:spacing w:line="276" w:lineRule="auto"/>
        <w:jc w:val="both"/>
        <w:rPr>
          <w:b/>
          <w:bCs/>
        </w:rPr>
      </w:pPr>
    </w:p>
    <w:p w:rsidR="00C71FCE" w:rsidRPr="00426AC5" w:rsidRDefault="00C71FCE" w:rsidP="00C71FCE">
      <w:pPr>
        <w:spacing w:line="276" w:lineRule="auto"/>
        <w:ind w:left="502" w:right="-2" w:hanging="502"/>
        <w:jc w:val="both"/>
      </w:pPr>
      <w:r w:rsidRPr="00426AC5">
        <w:rPr>
          <w:b/>
        </w:rPr>
        <w:t xml:space="preserve">1* </w:t>
      </w:r>
      <w:r w:rsidRPr="00426AC5">
        <w:rPr>
          <w:b/>
        </w:rPr>
        <w:tab/>
      </w:r>
      <w:r w:rsidRPr="00426AC5">
        <w:t>Oświadczam, że należę do tej samej grupy kapitałowej, o której mowa w art. 24 ust. 1 pkt 23) ustawy Pzp, co następujący Wykonawca/ Wykonawcy, którego oferta/oferty została/y złożona/e w niniejszym podstępowaniu:</w:t>
      </w:r>
    </w:p>
    <w:p w:rsidR="00C71FCE" w:rsidRPr="00426AC5" w:rsidRDefault="00C71FCE" w:rsidP="00C71FCE">
      <w:pPr>
        <w:pStyle w:val="Akapitzlist"/>
        <w:numPr>
          <w:ilvl w:val="0"/>
          <w:numId w:val="1"/>
        </w:numPr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C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C71FCE" w:rsidRPr="00426AC5" w:rsidRDefault="00C71FCE" w:rsidP="00C71FCE">
      <w:pPr>
        <w:pStyle w:val="Akapitzlist"/>
        <w:numPr>
          <w:ilvl w:val="0"/>
          <w:numId w:val="1"/>
        </w:numPr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C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C71FCE" w:rsidRPr="00426AC5" w:rsidRDefault="00C71FCE" w:rsidP="00C71FCE">
      <w:pPr>
        <w:pStyle w:val="Akapitzlist"/>
        <w:numPr>
          <w:ilvl w:val="0"/>
          <w:numId w:val="1"/>
        </w:numPr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C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C71FCE" w:rsidRPr="00426AC5" w:rsidRDefault="00C71FCE" w:rsidP="00C71FCE">
      <w:pPr>
        <w:spacing w:line="276" w:lineRule="auto"/>
        <w:ind w:left="502"/>
        <w:jc w:val="both"/>
      </w:pPr>
      <w:r w:rsidRPr="00426AC5">
        <w:t>W załączeniu przekazuję następujące dokumenty/informacje potwierdzające, że powiązania pomiędzy mną a ww. Wykonawcą/Wykonawcami nie prowadzą do zakłócenia konkurencji w niniejszym postępowaniu:</w:t>
      </w:r>
    </w:p>
    <w:p w:rsidR="00C71FCE" w:rsidRPr="00426AC5" w:rsidRDefault="00C71FCE" w:rsidP="00C71FCE">
      <w:pPr>
        <w:pStyle w:val="Akapitzlist"/>
        <w:numPr>
          <w:ilvl w:val="0"/>
          <w:numId w:val="2"/>
        </w:numPr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426AC5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</w:t>
      </w:r>
    </w:p>
    <w:p w:rsidR="00C71FCE" w:rsidRPr="00426AC5" w:rsidRDefault="00C71FCE" w:rsidP="00C71FCE">
      <w:pPr>
        <w:pStyle w:val="Akapitzlist"/>
        <w:numPr>
          <w:ilvl w:val="0"/>
          <w:numId w:val="2"/>
        </w:numPr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426AC5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</w:t>
      </w:r>
    </w:p>
    <w:p w:rsidR="00C71FCE" w:rsidRDefault="00C71FCE" w:rsidP="00C71FCE">
      <w:pPr>
        <w:spacing w:line="276" w:lineRule="auto"/>
        <w:ind w:left="502" w:hanging="502"/>
        <w:jc w:val="both"/>
      </w:pPr>
      <w:r w:rsidRPr="00426AC5">
        <w:rPr>
          <w:b/>
        </w:rPr>
        <w:t>2*</w:t>
      </w:r>
      <w:r w:rsidRPr="00426AC5">
        <w:rPr>
          <w:b/>
        </w:rPr>
        <w:tab/>
      </w:r>
      <w:r w:rsidRPr="00426AC5">
        <w:t>Oświadczam, że nie należę do tej samej grupy kapitałowej, o której mowa w art. 24 ust. 1 pkt 23) ustawy Pzp, co Wykonawcy, którzy złożyli oferty w niniejszym postępowaniu.</w:t>
      </w:r>
    </w:p>
    <w:p w:rsidR="00D7447D" w:rsidRPr="00426AC5" w:rsidRDefault="00D7447D" w:rsidP="00D7447D">
      <w:pPr>
        <w:spacing w:line="276" w:lineRule="auto"/>
        <w:ind w:left="502" w:hanging="502"/>
        <w:jc w:val="both"/>
      </w:pPr>
      <w:r>
        <w:rPr>
          <w:b/>
        </w:rPr>
        <w:t>3</w:t>
      </w:r>
      <w:r w:rsidRPr="00426AC5">
        <w:rPr>
          <w:b/>
        </w:rPr>
        <w:t>*</w:t>
      </w:r>
      <w:r w:rsidRPr="00426AC5">
        <w:rPr>
          <w:b/>
        </w:rPr>
        <w:tab/>
      </w:r>
      <w:r w:rsidRPr="00426AC5">
        <w:t xml:space="preserve">Oświadczam, że </w:t>
      </w:r>
      <w:r w:rsidRPr="00D7447D">
        <w:rPr>
          <w:b/>
        </w:rPr>
        <w:t>nie należę do żadnej grupy kapitałowej</w:t>
      </w:r>
      <w:r w:rsidRPr="00426AC5">
        <w:t>, o której mowa w ar</w:t>
      </w:r>
      <w:r>
        <w:t>t. 24 ust. 1 pkt 23) ustawy Pzp</w:t>
      </w:r>
      <w:r w:rsidRPr="00426AC5">
        <w:t>.</w:t>
      </w:r>
    </w:p>
    <w:p w:rsidR="00C71FCE" w:rsidRPr="00C71FCE" w:rsidRDefault="00C71FCE" w:rsidP="00C71FCE">
      <w:pPr>
        <w:spacing w:line="276" w:lineRule="auto"/>
        <w:rPr>
          <w:sz w:val="16"/>
          <w:szCs w:val="16"/>
        </w:rPr>
      </w:pPr>
    </w:p>
    <w:p w:rsidR="00C71FCE" w:rsidRPr="00C71FCE" w:rsidRDefault="00C71FCE" w:rsidP="00C71FCE">
      <w:pPr>
        <w:spacing w:line="276" w:lineRule="auto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4"/>
        <w:gridCol w:w="4538"/>
      </w:tblGrid>
      <w:tr w:rsidR="00C71FCE" w:rsidRPr="00426AC5" w:rsidTr="00EC3220">
        <w:trPr>
          <w:trHeight w:val="74"/>
        </w:trPr>
        <w:tc>
          <w:tcPr>
            <w:tcW w:w="4424" w:type="dxa"/>
            <w:hideMark/>
          </w:tcPr>
          <w:p w:rsidR="00C71FCE" w:rsidRPr="00426AC5" w:rsidRDefault="00C71FCE" w:rsidP="00EC3220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…………………………………………</w:t>
            </w:r>
          </w:p>
          <w:p w:rsidR="00C71FCE" w:rsidRPr="00426AC5" w:rsidRDefault="00C71FCE" w:rsidP="00EC3220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C71FCE" w:rsidRPr="00426AC5" w:rsidRDefault="00C71FCE" w:rsidP="00EC3220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……………………………………………</w:t>
            </w:r>
          </w:p>
          <w:p w:rsidR="00C71FCE" w:rsidRPr="00426AC5" w:rsidRDefault="00C71FCE" w:rsidP="00EC3220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(podpis osób(-y) uprawnionej</w:t>
            </w:r>
          </w:p>
          <w:p w:rsidR="00C71FCE" w:rsidRPr="00426AC5" w:rsidRDefault="00C71FCE" w:rsidP="00EC3220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do składania oświadczenia</w:t>
            </w:r>
          </w:p>
          <w:p w:rsidR="00C71FCE" w:rsidRPr="00426AC5" w:rsidRDefault="00C71FCE" w:rsidP="00EC3220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woli w imieniu wykonawcy)</w:t>
            </w:r>
          </w:p>
        </w:tc>
      </w:tr>
    </w:tbl>
    <w:p w:rsidR="00C71FCE" w:rsidRPr="00426AC5" w:rsidRDefault="00C71FCE" w:rsidP="00C71FCE">
      <w:pPr>
        <w:spacing w:line="276" w:lineRule="auto"/>
        <w:jc w:val="both"/>
        <w:rPr>
          <w:b/>
          <w:spacing w:val="4"/>
        </w:rPr>
      </w:pPr>
      <w:r w:rsidRPr="00426AC5">
        <w:rPr>
          <w:b/>
          <w:spacing w:val="4"/>
        </w:rPr>
        <w:t>*niepotrzebne skreślić</w:t>
      </w:r>
    </w:p>
    <w:p w:rsidR="00C71FCE" w:rsidRPr="00426AC5" w:rsidRDefault="00C71FCE" w:rsidP="00C71FCE">
      <w:pPr>
        <w:spacing w:line="276" w:lineRule="auto"/>
        <w:ind w:left="993" w:hanging="993"/>
        <w:jc w:val="both"/>
        <w:rPr>
          <w:i/>
          <w:spacing w:val="4"/>
        </w:rPr>
      </w:pPr>
      <w:r w:rsidRPr="00426AC5">
        <w:rPr>
          <w:b/>
          <w:i/>
          <w:spacing w:val="4"/>
        </w:rPr>
        <w:lastRenderedPageBreak/>
        <w:t>UWAGA</w:t>
      </w:r>
      <w:r w:rsidRPr="00426AC5">
        <w:rPr>
          <w:i/>
          <w:spacing w:val="4"/>
        </w:rPr>
        <w:t xml:space="preserve">: </w:t>
      </w:r>
      <w:r w:rsidRPr="00426AC5">
        <w:rPr>
          <w:i/>
          <w:spacing w:val="4"/>
        </w:rPr>
        <w:tab/>
        <w:t xml:space="preserve">niniejszy „Formularz” przekazuje Wykonawca ubiegający się o udzielenie zamówienia </w:t>
      </w:r>
      <w:r w:rsidRPr="00426AC5">
        <w:rPr>
          <w:b/>
          <w:i/>
          <w:spacing w:val="4"/>
          <w:u w:val="single"/>
        </w:rPr>
        <w:t>w terminie 3 dni</w:t>
      </w:r>
      <w:r w:rsidRPr="00426AC5">
        <w:rPr>
          <w:i/>
          <w:spacing w:val="4"/>
        </w:rPr>
        <w:t xml:space="preserve"> od dnia zamieszczenia na stronie internetowej informacji o której mowa w art. 86 ust. 5 ustawy PZP i 8.3. SIWZ. W przypadku Wykonawców wspólnie ubiegających się o udzielenie zamówienia składa ją każdy z członków Konsorcjum lub wspólników spółki cywilnej.</w:t>
      </w:r>
    </w:p>
    <w:p w:rsidR="00C71FCE" w:rsidRPr="00426AC5" w:rsidRDefault="00C71FCE" w:rsidP="00C71FCE"/>
    <w:p w:rsidR="003C4FAE" w:rsidRDefault="003C4FAE" w:rsidP="00E17546"/>
    <w:p w:rsidR="00E17546" w:rsidRPr="00E17546" w:rsidRDefault="00E17546" w:rsidP="00E17546"/>
    <w:sectPr w:rsidR="00E17546" w:rsidRPr="00E17546" w:rsidSect="004D345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959" w:rsidRDefault="003F6959" w:rsidP="004D3459">
      <w:r>
        <w:separator/>
      </w:r>
    </w:p>
  </w:endnote>
  <w:endnote w:type="continuationSeparator" w:id="0">
    <w:p w:rsidR="003F6959" w:rsidRDefault="003F6959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959" w:rsidRDefault="003F6959" w:rsidP="004D3459">
      <w:r>
        <w:separator/>
      </w:r>
    </w:p>
  </w:footnote>
  <w:footnote w:type="continuationSeparator" w:id="0">
    <w:p w:rsidR="003F6959" w:rsidRDefault="003F6959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1C" w:rsidRDefault="00B7281C" w:rsidP="00B7281C">
    <w:pPr>
      <w:pStyle w:val="Nagwek"/>
      <w:jc w:val="center"/>
    </w:pPr>
    <w:r>
      <w:rPr>
        <w:noProof/>
      </w:rPr>
      <w:drawing>
        <wp:inline distT="0" distB="0" distL="0" distR="0">
          <wp:extent cx="4874260" cy="787400"/>
          <wp:effectExtent l="19050" t="0" r="2540" b="0"/>
          <wp:docPr id="1" name="Obraz 3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s_3_znaki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7CD5"/>
    <w:multiLevelType w:val="hybridMultilevel"/>
    <w:tmpl w:val="205E1C88"/>
    <w:lvl w:ilvl="0" w:tplc="D3A28B70">
      <w:start w:val="1"/>
      <w:numFmt w:val="lowerLetter"/>
      <w:lvlText w:val="%1)"/>
      <w:lvlJc w:val="left"/>
      <w:pPr>
        <w:ind w:left="5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2DAB3F1C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21FC7"/>
    <w:rsid w:val="00066F44"/>
    <w:rsid w:val="000F6286"/>
    <w:rsid w:val="00163978"/>
    <w:rsid w:val="001B6EEB"/>
    <w:rsid w:val="001C0EB9"/>
    <w:rsid w:val="001C4F1B"/>
    <w:rsid w:val="00236EE7"/>
    <w:rsid w:val="00360DD3"/>
    <w:rsid w:val="00364143"/>
    <w:rsid w:val="003C4FAE"/>
    <w:rsid w:val="003F6959"/>
    <w:rsid w:val="0044139F"/>
    <w:rsid w:val="004D3459"/>
    <w:rsid w:val="004E4320"/>
    <w:rsid w:val="005771FB"/>
    <w:rsid w:val="00647784"/>
    <w:rsid w:val="00672632"/>
    <w:rsid w:val="007E0A79"/>
    <w:rsid w:val="00874A01"/>
    <w:rsid w:val="009C4BC1"/>
    <w:rsid w:val="009E0BC0"/>
    <w:rsid w:val="009F27C6"/>
    <w:rsid w:val="00A04059"/>
    <w:rsid w:val="00A560B7"/>
    <w:rsid w:val="00A91E9C"/>
    <w:rsid w:val="00AC2E1F"/>
    <w:rsid w:val="00B06A54"/>
    <w:rsid w:val="00B7281C"/>
    <w:rsid w:val="00BB2586"/>
    <w:rsid w:val="00C52125"/>
    <w:rsid w:val="00C71FCE"/>
    <w:rsid w:val="00C72D82"/>
    <w:rsid w:val="00CB2B4B"/>
    <w:rsid w:val="00CC4751"/>
    <w:rsid w:val="00D2339D"/>
    <w:rsid w:val="00D471C6"/>
    <w:rsid w:val="00D7447D"/>
    <w:rsid w:val="00D75427"/>
    <w:rsid w:val="00DD1CCF"/>
    <w:rsid w:val="00DE7B46"/>
    <w:rsid w:val="00E17546"/>
    <w:rsid w:val="00E40823"/>
    <w:rsid w:val="00E84A92"/>
    <w:rsid w:val="00FD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C71FCE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rsid w:val="00C71FCE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C71FC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71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28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1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C12F1-1D49-4E49-9FBA-B72FE79C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9</Words>
  <Characters>185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28</cp:revision>
  <cp:lastPrinted>2020-08-07T11:08:00Z</cp:lastPrinted>
  <dcterms:created xsi:type="dcterms:W3CDTF">2017-01-18T07:32:00Z</dcterms:created>
  <dcterms:modified xsi:type="dcterms:W3CDTF">2020-12-21T13:29:00Z</dcterms:modified>
</cp:coreProperties>
</file>